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29A38" w14:textId="29901261" w:rsidR="00422B6C" w:rsidRDefault="00422B6C" w:rsidP="00422B6C">
      <w:pPr>
        <w:jc w:val="center"/>
      </w:pPr>
      <w:r>
        <w:t xml:space="preserve">                                                                            Генеральному директору </w:t>
      </w:r>
    </w:p>
    <w:p w14:paraId="07D71F8C" w14:textId="51259348" w:rsidR="00422B6C" w:rsidRDefault="00422B6C" w:rsidP="00422B6C">
      <w:pPr>
        <w:jc w:val="center"/>
      </w:pPr>
      <w:r>
        <w:t xml:space="preserve">                                                                                   ООО «ЭкоЛайн-Воскресенск»</w:t>
      </w:r>
    </w:p>
    <w:p w14:paraId="2F7B4C3C" w14:textId="2DBB752C" w:rsidR="00422B6C" w:rsidRDefault="0030763A" w:rsidP="0030763A">
      <w:r>
        <w:t xml:space="preserve">                                                                                                            </w:t>
      </w:r>
      <w:proofErr w:type="spellStart"/>
      <w:r w:rsidR="00240B77">
        <w:t>Чувикову</w:t>
      </w:r>
      <w:proofErr w:type="spellEnd"/>
      <w:r w:rsidR="00240B77">
        <w:t xml:space="preserve"> Алексею Викторовичу</w:t>
      </w:r>
    </w:p>
    <w:p w14:paraId="5BCCC19C" w14:textId="2A32A9DC" w:rsidR="00422B6C" w:rsidRDefault="00422B6C" w:rsidP="00240B77">
      <w:pPr>
        <w:ind w:left="5664" w:firstLine="708"/>
      </w:pPr>
      <w:r>
        <w:t xml:space="preserve">от </w:t>
      </w:r>
      <w:r w:rsidR="00DC2D50">
        <w:t>________________________________</w:t>
      </w:r>
      <w:r w:rsidR="00240B77">
        <w:t>________________________________</w:t>
      </w:r>
      <w:r w:rsidR="00DC2D50">
        <w:t>_</w:t>
      </w:r>
    </w:p>
    <w:p w14:paraId="6D62C062" w14:textId="2DF3CEE9" w:rsidR="00DC2D50" w:rsidRDefault="00DC2D50" w:rsidP="00422B6C">
      <w:pPr>
        <w:jc w:val="center"/>
      </w:pPr>
      <w:r>
        <w:t xml:space="preserve">                                                                                                          тел.  _______________________________</w:t>
      </w:r>
    </w:p>
    <w:p w14:paraId="1573AAC6" w14:textId="79747F9B" w:rsidR="00422B6C" w:rsidRDefault="00422B6C" w:rsidP="00422B6C">
      <w:pPr>
        <w:jc w:val="center"/>
      </w:pPr>
    </w:p>
    <w:p w14:paraId="055068E7" w14:textId="78D528AD" w:rsidR="0087110C" w:rsidRDefault="0087110C" w:rsidP="00422B6C">
      <w:pPr>
        <w:jc w:val="center"/>
      </w:pPr>
    </w:p>
    <w:p w14:paraId="24866EFC" w14:textId="545C7005" w:rsidR="0087110C" w:rsidRDefault="0087110C" w:rsidP="00422B6C">
      <w:pPr>
        <w:jc w:val="center"/>
      </w:pPr>
    </w:p>
    <w:p w14:paraId="79424BAD" w14:textId="77777777" w:rsidR="0087110C" w:rsidRDefault="0087110C" w:rsidP="00422B6C">
      <w:pPr>
        <w:jc w:val="center"/>
      </w:pPr>
    </w:p>
    <w:p w14:paraId="19A39969" w14:textId="273A6532" w:rsidR="00422B6C" w:rsidRDefault="00422B6C" w:rsidP="0087110C">
      <w:pPr>
        <w:jc w:val="center"/>
      </w:pPr>
      <w:r>
        <w:t>Заявление</w:t>
      </w:r>
    </w:p>
    <w:p w14:paraId="0649069C" w14:textId="77777777" w:rsidR="00422B6C" w:rsidRDefault="00422B6C" w:rsidP="00422B6C">
      <w:pPr>
        <w:jc w:val="center"/>
      </w:pPr>
    </w:p>
    <w:p w14:paraId="33E718E1" w14:textId="78633B7B" w:rsidR="00422B6C" w:rsidRDefault="0087110C" w:rsidP="00261218">
      <w:pPr>
        <w:spacing w:line="360" w:lineRule="auto"/>
        <w:jc w:val="both"/>
      </w:pPr>
      <w:r>
        <w:t xml:space="preserve"> </w:t>
      </w:r>
      <w:r w:rsidR="00DC2D50">
        <w:t>Прошу вернуть ошибочно перечисленные денежные средства</w:t>
      </w:r>
      <w:r w:rsidR="00732DA2">
        <w:t xml:space="preserve"> на лицевой счет № ______________</w:t>
      </w:r>
      <w:r w:rsidR="00DC2D50">
        <w:t xml:space="preserve"> в размере ____________ руб., в связи с __________</w:t>
      </w:r>
      <w:r w:rsidR="00732DA2">
        <w:t>_</w:t>
      </w:r>
      <w:r w:rsidR="00DC2D50">
        <w:t xml:space="preserve">________________________________________ </w:t>
      </w:r>
      <w:r>
        <w:t>(П</w:t>
      </w:r>
      <w:r w:rsidR="00DC2D50">
        <w:t>рилагаются</w:t>
      </w:r>
      <w:r>
        <w:t xml:space="preserve"> документы: копия правоустанавливающих документов на недвижимость, копия квитанции об оплате, копия банковских реквизитов для перечисления денежных средств</w:t>
      </w:r>
      <w:r w:rsidR="00DC2D50">
        <w:t>).</w:t>
      </w:r>
    </w:p>
    <w:p w14:paraId="37DDB2A6" w14:textId="77777777" w:rsidR="00732DA2" w:rsidRDefault="00732DA2" w:rsidP="00422B6C"/>
    <w:p w14:paraId="6FE07586" w14:textId="6722D08F" w:rsidR="00DC2D50" w:rsidRDefault="00DC2D50" w:rsidP="00422B6C">
      <w:r>
        <w:t>Денежные средства прошу перечислить на</w:t>
      </w:r>
      <w:r w:rsidR="00F32715">
        <w:t xml:space="preserve"> следующие</w:t>
      </w:r>
      <w:r>
        <w:t xml:space="preserve"> реквизиты:</w:t>
      </w:r>
    </w:p>
    <w:p w14:paraId="4688D4A7" w14:textId="76C62B83" w:rsidR="00DC2D50" w:rsidRDefault="00DC2D50" w:rsidP="00422B6C">
      <w:r>
        <w:t>Получатель:</w:t>
      </w:r>
    </w:p>
    <w:p w14:paraId="2B802AC4" w14:textId="7DD081A9" w:rsidR="00DC2D50" w:rsidRDefault="00DC2D50" w:rsidP="00422B6C">
      <w:r>
        <w:t>Счет получателя:</w:t>
      </w:r>
    </w:p>
    <w:p w14:paraId="430B1A7E" w14:textId="49DB4224" w:rsidR="00DC2D50" w:rsidRDefault="00DC2D50" w:rsidP="00422B6C">
      <w:r>
        <w:t>Банк получателя:</w:t>
      </w:r>
    </w:p>
    <w:p w14:paraId="7B853B03" w14:textId="028C8184" w:rsidR="00DC2D50" w:rsidRDefault="00DC2D50" w:rsidP="00422B6C">
      <w:r>
        <w:t>БИК банка получателя:</w:t>
      </w:r>
    </w:p>
    <w:p w14:paraId="63514BFD" w14:textId="73BA13D8" w:rsidR="00DC2D50" w:rsidRDefault="00DC2D50" w:rsidP="00422B6C">
      <w:r>
        <w:t>Корреспондентский счет:</w:t>
      </w:r>
    </w:p>
    <w:p w14:paraId="39FA8210" w14:textId="5A5C680B" w:rsidR="00422B6C" w:rsidRDefault="00422B6C" w:rsidP="00422B6C"/>
    <w:p w14:paraId="5ED26858" w14:textId="3A8F412D" w:rsidR="00422B6C" w:rsidRDefault="00422B6C" w:rsidP="00422B6C">
      <w:pPr>
        <w:jc w:val="center"/>
      </w:pPr>
    </w:p>
    <w:p w14:paraId="24C41F29" w14:textId="77777777" w:rsidR="00422B6C" w:rsidRDefault="00422B6C" w:rsidP="00422B6C">
      <w:pPr>
        <w:jc w:val="center"/>
      </w:pPr>
    </w:p>
    <w:p w14:paraId="0EF1CD9A" w14:textId="6D693541" w:rsidR="00422B6C" w:rsidRDefault="00422B6C" w:rsidP="00422B6C">
      <w:pPr>
        <w:jc w:val="center"/>
      </w:pPr>
    </w:p>
    <w:p w14:paraId="64463320" w14:textId="77777777" w:rsidR="00422B6C" w:rsidRDefault="00422B6C" w:rsidP="00422B6C">
      <w:pPr>
        <w:jc w:val="center"/>
      </w:pPr>
      <w:r>
        <w:t>___________________________________ /_________________________</w:t>
      </w:r>
    </w:p>
    <w:p w14:paraId="3232D004" w14:textId="710695FC" w:rsidR="00422B6C" w:rsidRDefault="00422B6C" w:rsidP="00422B6C">
      <w:r>
        <w:t xml:space="preserve">                                          </w:t>
      </w:r>
      <w:r w:rsidR="006C6C56">
        <w:t xml:space="preserve">           </w:t>
      </w:r>
      <w:r>
        <w:t>(</w:t>
      </w:r>
      <w:r w:rsidR="006A232A">
        <w:t xml:space="preserve">подпись)  </w:t>
      </w:r>
      <w:r>
        <w:t xml:space="preserve">                                     </w:t>
      </w:r>
      <w:r w:rsidR="00D57E75">
        <w:t xml:space="preserve">            </w:t>
      </w:r>
      <w:r>
        <w:t xml:space="preserve"> (Ф.И.О)</w:t>
      </w:r>
    </w:p>
    <w:p w14:paraId="566EBEA2" w14:textId="71942C9B" w:rsidR="00422B6C" w:rsidRDefault="00422B6C" w:rsidP="00422B6C">
      <w:pPr>
        <w:jc w:val="center"/>
      </w:pPr>
    </w:p>
    <w:p w14:paraId="5C803BC1" w14:textId="77777777" w:rsidR="00422B6C" w:rsidRDefault="00422B6C" w:rsidP="00422B6C">
      <w:pPr>
        <w:jc w:val="center"/>
      </w:pPr>
    </w:p>
    <w:p w14:paraId="0A48D405" w14:textId="2E0234DE" w:rsidR="00422B6C" w:rsidRDefault="00422B6C" w:rsidP="00422B6C"/>
    <w:sectPr w:rsidR="00422B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D19"/>
    <w:rsid w:val="001F6DB0"/>
    <w:rsid w:val="00240B77"/>
    <w:rsid w:val="0025589F"/>
    <w:rsid w:val="00261218"/>
    <w:rsid w:val="002F0051"/>
    <w:rsid w:val="0030763A"/>
    <w:rsid w:val="00422B6C"/>
    <w:rsid w:val="00441455"/>
    <w:rsid w:val="00492341"/>
    <w:rsid w:val="006A232A"/>
    <w:rsid w:val="006C6C56"/>
    <w:rsid w:val="00732DA2"/>
    <w:rsid w:val="007B057C"/>
    <w:rsid w:val="00854335"/>
    <w:rsid w:val="0087110C"/>
    <w:rsid w:val="008C4446"/>
    <w:rsid w:val="00A324DD"/>
    <w:rsid w:val="00A76260"/>
    <w:rsid w:val="00C01E81"/>
    <w:rsid w:val="00CF6D19"/>
    <w:rsid w:val="00D57E75"/>
    <w:rsid w:val="00D76D04"/>
    <w:rsid w:val="00DC2D50"/>
    <w:rsid w:val="00F32715"/>
    <w:rsid w:val="00F55145"/>
    <w:rsid w:val="00F82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25FBE"/>
  <w15:chartTrackingRefBased/>
  <w15:docId w15:val="{85E917B9-8DE1-46D2-8A3A-666446F88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A88FA-EAE6-4DA3-83F9-671CF8F5B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мазова Анна Николаевна</dc:creator>
  <cp:keywords/>
  <dc:description/>
  <cp:lastModifiedBy>Бахмудова Анна Магамедовна</cp:lastModifiedBy>
  <cp:revision>3</cp:revision>
  <cp:lastPrinted>2019-03-22T09:30:00Z</cp:lastPrinted>
  <dcterms:created xsi:type="dcterms:W3CDTF">2021-07-04T13:49:00Z</dcterms:created>
  <dcterms:modified xsi:type="dcterms:W3CDTF">2023-03-16T13:46:00Z</dcterms:modified>
</cp:coreProperties>
</file>